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:rsidR="00910108" w:rsidRDefault="00910108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ý rozpočet ceny  kúpnej zmluvy</w:t>
      </w:r>
    </w:p>
    <w:p w:rsidR="004B3397" w:rsidRPr="000070DA" w:rsidRDefault="004B3397" w:rsidP="004B3397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 w:rsidRPr="000070DA">
        <w:rPr>
          <w:rFonts w:ascii="Arial Narrow" w:hAnsi="Arial Narrow"/>
          <w:b/>
          <w:sz w:val="28"/>
          <w:szCs w:val="28"/>
        </w:rPr>
        <w:t>„</w:t>
      </w:r>
      <w:r w:rsidR="00350A89">
        <w:rPr>
          <w:rFonts w:ascii="Arial Narrow" w:hAnsi="Arial Narrow"/>
          <w:b/>
          <w:sz w:val="28"/>
          <w:szCs w:val="28"/>
        </w:rPr>
        <w:t>Spektrometre</w:t>
      </w:r>
      <w:r w:rsidRPr="000070DA">
        <w:rPr>
          <w:rFonts w:ascii="Arial Narrow" w:hAnsi="Arial Narrow"/>
          <w:b/>
          <w:sz w:val="28"/>
          <w:szCs w:val="28"/>
        </w:rPr>
        <w:t>“</w:t>
      </w:r>
    </w:p>
    <w:p w:rsidR="00921F8B" w:rsidRPr="00921F8B" w:rsidRDefault="00921F8B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Pr="00910108" w:rsidRDefault="00910108" w:rsidP="00921F8B">
      <w:pPr>
        <w:pStyle w:val="Zarkazkladnhotextu2"/>
        <w:spacing w:line="240" w:lineRule="auto"/>
        <w:ind w:left="32"/>
        <w:jc w:val="center"/>
        <w:rPr>
          <w:rFonts w:ascii="Arial Narrow" w:hAnsi="Arial Narrow" w:cs="Arial"/>
          <w:b/>
          <w:sz w:val="24"/>
          <w:szCs w:val="24"/>
        </w:rPr>
      </w:pPr>
      <w:r w:rsidRPr="00350A89">
        <w:rPr>
          <w:rFonts w:ascii="Arial Narrow" w:hAnsi="Arial Narrow"/>
          <w:b/>
          <w:sz w:val="28"/>
          <w:szCs w:val="28"/>
        </w:rPr>
        <w:t>Čas</w:t>
      </w:r>
      <w:r w:rsidR="002C02C6" w:rsidRPr="00350A89">
        <w:rPr>
          <w:rFonts w:ascii="Arial Narrow" w:hAnsi="Arial Narrow"/>
          <w:b/>
          <w:sz w:val="28"/>
          <w:szCs w:val="28"/>
        </w:rPr>
        <w:t>ť 2 -</w:t>
      </w:r>
      <w:r w:rsidR="002C02C6">
        <w:rPr>
          <w:rFonts w:ascii="Arial Narrow" w:hAnsi="Arial Narrow"/>
          <w:b/>
          <w:sz w:val="24"/>
          <w:szCs w:val="24"/>
        </w:rPr>
        <w:t xml:space="preserve">  </w:t>
      </w:r>
      <w:r w:rsidR="00350A89">
        <w:rPr>
          <w:rFonts w:ascii="Arial Narrow" w:hAnsi="Arial Narrow"/>
          <w:b/>
          <w:sz w:val="28"/>
          <w:szCs w:val="28"/>
        </w:rPr>
        <w:t>Ručný FTIR spektrometer na detekciu výbušnín</w:t>
      </w:r>
    </w:p>
    <w:p w:rsidR="00910108" w:rsidRPr="00731E0E" w:rsidRDefault="00910108" w:rsidP="00910108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910108" w:rsidRPr="00910108" w:rsidTr="00550ABC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bookmarkStart w:id="0" w:name="_GoBack"/>
            <w:bookmarkEnd w:id="0"/>
            <w:r>
              <w:rPr>
                <w:rFonts w:ascii="Arial Narrow" w:hAnsi="Arial Narrow"/>
                <w:b/>
              </w:rPr>
              <w:t>oložka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10108" w:rsidRPr="00910108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tková cena/ks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C02C6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10108" w:rsidRPr="00910108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10108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910108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910108" w:rsidRPr="00350A89" w:rsidRDefault="00350A89" w:rsidP="008B4FBF">
            <w:pPr>
              <w:pStyle w:val="Pta"/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  <w:r w:rsidRPr="00350A89">
              <w:rPr>
                <w:rFonts w:ascii="Arial Narrow" w:hAnsi="Arial Narrow"/>
                <w:sz w:val="24"/>
                <w:szCs w:val="24"/>
              </w:rPr>
              <w:t>Ručný FTIR spektrometer na detekciu výbušnín</w:t>
            </w:r>
          </w:p>
        </w:tc>
        <w:tc>
          <w:tcPr>
            <w:tcW w:w="8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910108" w:rsidRPr="00D73957" w:rsidRDefault="000070DA" w:rsidP="00895BC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910108" w:rsidRDefault="00910108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ožadovaného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0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91AC8" w:rsidRDefault="00991AC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64" w:rsidRDefault="00115D64" w:rsidP="00F26544">
      <w:pPr>
        <w:spacing w:after="0" w:line="240" w:lineRule="auto"/>
      </w:pPr>
      <w:r>
        <w:separator/>
      </w:r>
    </w:p>
  </w:endnote>
  <w:endnote w:type="continuationSeparator" w:id="0">
    <w:p w:rsidR="00115D64" w:rsidRDefault="00115D64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64" w:rsidRDefault="00115D64" w:rsidP="00F26544">
      <w:pPr>
        <w:spacing w:after="0" w:line="240" w:lineRule="auto"/>
      </w:pPr>
      <w:r>
        <w:separator/>
      </w:r>
    </w:p>
  </w:footnote>
  <w:footnote w:type="continuationSeparator" w:id="0">
    <w:p w:rsidR="00115D64" w:rsidRDefault="00115D64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070D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C62"/>
    <w:rsid w:val="000F2906"/>
    <w:rsid w:val="000F5126"/>
    <w:rsid w:val="000F677F"/>
    <w:rsid w:val="001006D4"/>
    <w:rsid w:val="001069BC"/>
    <w:rsid w:val="00110336"/>
    <w:rsid w:val="00115D64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25B3"/>
    <w:rsid w:val="003324A2"/>
    <w:rsid w:val="00340A7A"/>
    <w:rsid w:val="00350A89"/>
    <w:rsid w:val="00351027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5B48"/>
    <w:rsid w:val="00456887"/>
    <w:rsid w:val="00457DE9"/>
    <w:rsid w:val="00470BF0"/>
    <w:rsid w:val="0047396D"/>
    <w:rsid w:val="00473DDC"/>
    <w:rsid w:val="004B339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0ABC"/>
    <w:rsid w:val="0055492D"/>
    <w:rsid w:val="005667A4"/>
    <w:rsid w:val="00567B90"/>
    <w:rsid w:val="00570475"/>
    <w:rsid w:val="005771A5"/>
    <w:rsid w:val="0058249B"/>
    <w:rsid w:val="00583193"/>
    <w:rsid w:val="00584EAF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5BC6"/>
    <w:rsid w:val="00896C33"/>
    <w:rsid w:val="008A7E67"/>
    <w:rsid w:val="008B4FBF"/>
    <w:rsid w:val="008D71ED"/>
    <w:rsid w:val="008E1EF1"/>
    <w:rsid w:val="008E2D7C"/>
    <w:rsid w:val="008F36B6"/>
    <w:rsid w:val="008F3FCA"/>
    <w:rsid w:val="008F5C41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43C3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59C8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B0DB-1BB2-47C9-B6FD-36D15071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4</cp:revision>
  <cp:lastPrinted>2020-03-05T10:09:00Z</cp:lastPrinted>
  <dcterms:created xsi:type="dcterms:W3CDTF">2019-01-30T12:09:00Z</dcterms:created>
  <dcterms:modified xsi:type="dcterms:W3CDTF">2020-07-27T10:23:00Z</dcterms:modified>
</cp:coreProperties>
</file>